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EndPr/>
      <w:sdtContent>
        <w:p w14:paraId="7FD63962" w14:textId="741CD915" w:rsidR="00F41DBF" w:rsidRDefault="00D565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43907C" wp14:editId="70908A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1390" cy="1214755"/>
                    <wp:effectExtent l="0" t="0" r="0" b="0"/>
                    <wp:wrapNone/>
                    <wp:docPr id="14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11390" cy="1214755"/>
                              <a:chOff x="0" y="0"/>
                              <a:chExt cx="73152" cy="12161"/>
                            </a:xfrm>
                          </wpg:grpSpPr>
                          <wps:wsp>
                            <wps:cNvPr id="15" name="Rectángulo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ángulo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F5E123" id="Grupo 14" o:spid="_x0000_s1026" style="position:absolute;margin-left:0;margin-top:0;width:575.7pt;height:95.6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" path="m,l7312660,r,1129665l3619500,733425,,1091565,,xe" fillcolor="#4472c4 [3204]" stroked="f">
                      <v:path arrowok="t" o:connecttype="custom" o:connectlocs="0,0;73177,0;73177,11310;36220,7343;0,1092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" stroked="f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467F61" wp14:editId="453BDB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1390" cy="924560"/>
                    <wp:effectExtent l="0" t="0" r="0" b="0"/>
                    <wp:wrapSquare wrapText="bothSides"/>
                    <wp:docPr id="13" name="Cuadro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924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EE9985" w14:textId="4A21C6FE" w:rsidR="00F41DBF" w:rsidRDefault="00F41DB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fonso Ayala Paloma</w:t>
                                    </w:r>
                                  </w:p>
                                </w:sdtContent>
                              </w:sdt>
                              <w:p w14:paraId="54846E03" w14:textId="7304BE8F" w:rsidR="00F41DBF" w:rsidRDefault="0010017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60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fonsoayalapalom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467F6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" o:spid="_x0000_s1026" type="#_x0000_t202" style="position:absolute;margin-left:0;margin-top:0;width:575.7pt;height:72.8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8EE9985" w14:textId="4A21C6FE" w:rsidR="00F41DBF" w:rsidRDefault="00F41DB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fonso Ayala Paloma</w:t>
                              </w:r>
                            </w:p>
                          </w:sdtContent>
                        </w:sdt>
                        <w:p w14:paraId="54846E03" w14:textId="7304BE8F" w:rsidR="00F41DBF" w:rsidRDefault="0089098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60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fonsoayalapalom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4D137B" wp14:editId="0BBFDF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1390" cy="527050"/>
                    <wp:effectExtent l="0" t="0" r="0" b="0"/>
                    <wp:wrapSquare wrapText="bothSides"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527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34AAE" w14:textId="77777777" w:rsidR="00F41DBF" w:rsidRDefault="00F41DB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394CB27" w14:textId="02D85F0A" w:rsidR="00F41DBF" w:rsidRDefault="00FA606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ciones para </w:t>
                                    </w:r>
                                    <w:r w:rsidR="00DB0A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realizar </w:t>
                                    </w:r>
                                    <w:r w:rsidR="00C41B3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rear una imagen DOCKER de</w:t>
                                    </w:r>
                                    <w:r w:rsidR="003E54A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STERISK</w:t>
                                    </w:r>
                                    <w:r w:rsidR="002A79C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on </w:t>
                                    </w:r>
                                    <w:proofErr w:type="spellStart"/>
                                    <w:r w:rsidR="002A79C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ockerfil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A4D137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1027" type="#_x0000_t202" style="position:absolute;margin-left:0;margin-top:0;width:575.7pt;height:41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" filled="f" stroked="f" strokeweight=".5pt">
                    <v:textbox style="mso-fit-shape-to-text:t" inset="126pt,0,54pt,0">
                      <w:txbxContent>
                        <w:p w14:paraId="1F434AAE" w14:textId="77777777" w:rsidR="00F41DBF" w:rsidRDefault="00F41DB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394CB27" w14:textId="02D85F0A" w:rsidR="00F41DBF" w:rsidRDefault="00FA606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ciones para </w:t>
                              </w:r>
                              <w:r w:rsidR="00DB0A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realizar </w:t>
                              </w:r>
                              <w:r w:rsidR="00C41B3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ear una imagen DOCKER de</w:t>
                              </w:r>
                              <w:r w:rsidR="003E54A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STERISK</w:t>
                              </w:r>
                              <w:r w:rsidR="002A79C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on </w:t>
                              </w:r>
                              <w:proofErr w:type="spellStart"/>
                              <w:r w:rsidR="002A79C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ockerfil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585994" wp14:editId="2D53D5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1390" cy="3651250"/>
                    <wp:effectExtent l="0" t="0" r="0" b="0"/>
                    <wp:wrapSquare wrapText="bothSides"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D34EB" w14:textId="564BCB8C" w:rsidR="00F41DBF" w:rsidRDefault="0010017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41B3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reando una imagen de asterisk</w:t>
                                    </w:r>
                                    <w:r w:rsidR="002A79C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USANDO DOCKERFI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13E40C" w14:textId="38A61990" w:rsidR="00F41DBF" w:rsidRDefault="00FA60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ctividad </w:t>
                                    </w:r>
                                    <w:proofErr w:type="spellStart"/>
                                    <w:r w:rsidR="00C41B3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</w:t>
                                    </w:r>
                                    <w:r w:rsidR="0010433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a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585994" id="Cuadro de texto 11" o:spid="_x0000_s1028" type="#_x0000_t202" style="position:absolute;margin-left:0;margin-top:0;width:575.7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tz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" filled="f" stroked="f" strokeweight=".5pt">
                    <v:textbox inset="126pt,0,54pt,0">
                      <w:txbxContent>
                        <w:p w14:paraId="47ED34EB" w14:textId="564BCB8C" w:rsidR="00F41DBF" w:rsidRDefault="00B6070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41B3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reando una imagen de asterisk</w:t>
                              </w:r>
                              <w:r w:rsidR="002A79C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USANDO DOCKERFI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13E40C" w14:textId="38A61990" w:rsidR="00F41DBF" w:rsidRDefault="00FA60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ctividad </w:t>
                              </w:r>
                              <w:proofErr w:type="spellStart"/>
                              <w:r w:rsidR="00C41B3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10433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a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1C759603" w14:textId="777C918D" w:rsidR="00BB3A68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46667" w:history="1">
            <w:r w:rsidR="00BB3A68" w:rsidRPr="00006F22">
              <w:rPr>
                <w:rStyle w:val="Hipervnculo"/>
                <w:noProof/>
              </w:rPr>
              <w:t>Instalando DOCKER en ubuntu</w:t>
            </w:r>
            <w:r w:rsidR="00BB3A68">
              <w:rPr>
                <w:noProof/>
                <w:webHidden/>
              </w:rPr>
              <w:tab/>
            </w:r>
            <w:r w:rsidR="00BB3A68">
              <w:rPr>
                <w:noProof/>
                <w:webHidden/>
              </w:rPr>
              <w:fldChar w:fldCharType="begin"/>
            </w:r>
            <w:r w:rsidR="00BB3A68">
              <w:rPr>
                <w:noProof/>
                <w:webHidden/>
              </w:rPr>
              <w:instrText xml:space="preserve"> PAGEREF _Toc135246667 \h </w:instrText>
            </w:r>
            <w:r w:rsidR="00BB3A68">
              <w:rPr>
                <w:noProof/>
                <w:webHidden/>
              </w:rPr>
            </w:r>
            <w:r w:rsidR="00BB3A68">
              <w:rPr>
                <w:noProof/>
                <w:webHidden/>
              </w:rPr>
              <w:fldChar w:fldCharType="separate"/>
            </w:r>
            <w:r w:rsidR="009D38AF">
              <w:rPr>
                <w:noProof/>
                <w:webHidden/>
              </w:rPr>
              <w:t>2</w:t>
            </w:r>
            <w:r w:rsidR="00BB3A68">
              <w:rPr>
                <w:noProof/>
                <w:webHidden/>
              </w:rPr>
              <w:fldChar w:fldCharType="end"/>
            </w:r>
          </w:hyperlink>
        </w:p>
        <w:p w14:paraId="6608B952" w14:textId="3F0B4882" w:rsidR="00BB3A68" w:rsidRDefault="0010017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5246668" w:history="1">
            <w:r w:rsidR="00BB3A68" w:rsidRPr="00006F22">
              <w:rPr>
                <w:rStyle w:val="Hipervnculo"/>
                <w:noProof/>
              </w:rPr>
              <w:t>Corriendo una imagen base y configurandola</w:t>
            </w:r>
            <w:r w:rsidR="00BB3A68">
              <w:rPr>
                <w:noProof/>
                <w:webHidden/>
              </w:rPr>
              <w:tab/>
            </w:r>
            <w:r w:rsidR="00BB3A68">
              <w:rPr>
                <w:noProof/>
                <w:webHidden/>
              </w:rPr>
              <w:fldChar w:fldCharType="begin"/>
            </w:r>
            <w:r w:rsidR="00BB3A68">
              <w:rPr>
                <w:noProof/>
                <w:webHidden/>
              </w:rPr>
              <w:instrText xml:space="preserve"> PAGEREF _Toc135246668 \h </w:instrText>
            </w:r>
            <w:r w:rsidR="00BB3A68">
              <w:rPr>
                <w:noProof/>
                <w:webHidden/>
              </w:rPr>
            </w:r>
            <w:r w:rsidR="00BB3A68">
              <w:rPr>
                <w:noProof/>
                <w:webHidden/>
              </w:rPr>
              <w:fldChar w:fldCharType="separate"/>
            </w:r>
            <w:r w:rsidR="009D38AF">
              <w:rPr>
                <w:noProof/>
                <w:webHidden/>
              </w:rPr>
              <w:t>2</w:t>
            </w:r>
            <w:r w:rsidR="00BB3A68">
              <w:rPr>
                <w:noProof/>
                <w:webHidden/>
              </w:rPr>
              <w:fldChar w:fldCharType="end"/>
            </w:r>
          </w:hyperlink>
        </w:p>
        <w:p w14:paraId="77BA5C85" w14:textId="0FDE3E49" w:rsidR="00BB3A68" w:rsidRDefault="0010017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5246669" w:history="1">
            <w:r w:rsidR="00BB3A68" w:rsidRPr="00006F22">
              <w:rPr>
                <w:rStyle w:val="Hipervnculo"/>
                <w:noProof/>
              </w:rPr>
              <w:t>Configurar los archivos .conf en la imagen de Asterisk</w:t>
            </w:r>
            <w:r w:rsidR="00BB3A68">
              <w:rPr>
                <w:noProof/>
                <w:webHidden/>
              </w:rPr>
              <w:tab/>
            </w:r>
            <w:r w:rsidR="00BB3A68">
              <w:rPr>
                <w:noProof/>
                <w:webHidden/>
              </w:rPr>
              <w:fldChar w:fldCharType="begin"/>
            </w:r>
            <w:r w:rsidR="00BB3A68">
              <w:rPr>
                <w:noProof/>
                <w:webHidden/>
              </w:rPr>
              <w:instrText xml:space="preserve"> PAGEREF _Toc135246669 \h </w:instrText>
            </w:r>
            <w:r w:rsidR="00BB3A68">
              <w:rPr>
                <w:noProof/>
                <w:webHidden/>
              </w:rPr>
            </w:r>
            <w:r w:rsidR="00BB3A68">
              <w:rPr>
                <w:noProof/>
                <w:webHidden/>
              </w:rPr>
              <w:fldChar w:fldCharType="separate"/>
            </w:r>
            <w:r w:rsidR="009D38AF">
              <w:rPr>
                <w:noProof/>
                <w:webHidden/>
              </w:rPr>
              <w:t>2</w:t>
            </w:r>
            <w:r w:rsidR="00BB3A68">
              <w:rPr>
                <w:noProof/>
                <w:webHidden/>
              </w:rPr>
              <w:fldChar w:fldCharType="end"/>
            </w:r>
          </w:hyperlink>
        </w:p>
        <w:p w14:paraId="437C636F" w14:textId="112B2E5B" w:rsidR="00BB3A68" w:rsidRDefault="0010017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5246670" w:history="1">
            <w:r w:rsidR="00BB3A68" w:rsidRPr="00006F22">
              <w:rPr>
                <w:rStyle w:val="Hipervnculo"/>
                <w:noProof/>
              </w:rPr>
              <w:t>Iniciar Asterisk y verificar que todo esta OK</w:t>
            </w:r>
            <w:r w:rsidR="00BB3A68">
              <w:rPr>
                <w:noProof/>
                <w:webHidden/>
              </w:rPr>
              <w:tab/>
            </w:r>
            <w:r w:rsidR="00BB3A68">
              <w:rPr>
                <w:noProof/>
                <w:webHidden/>
              </w:rPr>
              <w:fldChar w:fldCharType="begin"/>
            </w:r>
            <w:r w:rsidR="00BB3A68">
              <w:rPr>
                <w:noProof/>
                <w:webHidden/>
              </w:rPr>
              <w:instrText xml:space="preserve"> PAGEREF _Toc135246670 \h </w:instrText>
            </w:r>
            <w:r w:rsidR="00BB3A68">
              <w:rPr>
                <w:noProof/>
                <w:webHidden/>
              </w:rPr>
            </w:r>
            <w:r w:rsidR="00BB3A68">
              <w:rPr>
                <w:noProof/>
                <w:webHidden/>
              </w:rPr>
              <w:fldChar w:fldCharType="separate"/>
            </w:r>
            <w:r w:rsidR="009D38AF">
              <w:rPr>
                <w:noProof/>
                <w:webHidden/>
              </w:rPr>
              <w:t>4</w:t>
            </w:r>
            <w:r w:rsidR="00BB3A68">
              <w:rPr>
                <w:noProof/>
                <w:webHidden/>
              </w:rPr>
              <w:fldChar w:fldCharType="end"/>
            </w:r>
          </w:hyperlink>
        </w:p>
        <w:p w14:paraId="15FF82C0" w14:textId="38EF2EB7" w:rsidR="00BB3A68" w:rsidRDefault="0010017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5246671" w:history="1">
            <w:r w:rsidR="00BB3A68" w:rsidRPr="00006F22">
              <w:rPr>
                <w:rStyle w:val="Hipervnculo"/>
                <w:noProof/>
              </w:rPr>
              <w:t>Crear una nueva imagen con los cambios</w:t>
            </w:r>
            <w:r w:rsidR="00BB3A68">
              <w:rPr>
                <w:noProof/>
                <w:webHidden/>
              </w:rPr>
              <w:tab/>
            </w:r>
            <w:r w:rsidR="00BB3A68">
              <w:rPr>
                <w:noProof/>
                <w:webHidden/>
              </w:rPr>
              <w:fldChar w:fldCharType="begin"/>
            </w:r>
            <w:r w:rsidR="00BB3A68">
              <w:rPr>
                <w:noProof/>
                <w:webHidden/>
              </w:rPr>
              <w:instrText xml:space="preserve"> PAGEREF _Toc135246671 \h </w:instrText>
            </w:r>
            <w:r w:rsidR="00BB3A68">
              <w:rPr>
                <w:noProof/>
                <w:webHidden/>
              </w:rPr>
            </w:r>
            <w:r w:rsidR="00BB3A68">
              <w:rPr>
                <w:noProof/>
                <w:webHidden/>
              </w:rPr>
              <w:fldChar w:fldCharType="separate"/>
            </w:r>
            <w:r w:rsidR="009D38AF">
              <w:rPr>
                <w:noProof/>
                <w:webHidden/>
              </w:rPr>
              <w:t>4</w:t>
            </w:r>
            <w:r w:rsidR="00BB3A68">
              <w:rPr>
                <w:noProof/>
                <w:webHidden/>
              </w:rPr>
              <w:fldChar w:fldCharType="end"/>
            </w:r>
          </w:hyperlink>
        </w:p>
        <w:p w14:paraId="0647C909" w14:textId="5FE2E09E" w:rsidR="00BB3A68" w:rsidRDefault="0010017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5246672" w:history="1">
            <w:r w:rsidR="00BB3A68" w:rsidRPr="00006F22">
              <w:rPr>
                <w:rStyle w:val="Hipervnculo"/>
                <w:noProof/>
              </w:rPr>
              <w:t>Arrancar la imagen creada</w:t>
            </w:r>
            <w:r w:rsidR="00BB3A68">
              <w:rPr>
                <w:noProof/>
                <w:webHidden/>
              </w:rPr>
              <w:tab/>
            </w:r>
            <w:r w:rsidR="00BB3A68">
              <w:rPr>
                <w:noProof/>
                <w:webHidden/>
              </w:rPr>
              <w:fldChar w:fldCharType="begin"/>
            </w:r>
            <w:r w:rsidR="00BB3A68">
              <w:rPr>
                <w:noProof/>
                <w:webHidden/>
              </w:rPr>
              <w:instrText xml:space="preserve"> PAGEREF _Toc135246672 \h </w:instrText>
            </w:r>
            <w:r w:rsidR="00BB3A68">
              <w:rPr>
                <w:noProof/>
                <w:webHidden/>
              </w:rPr>
            </w:r>
            <w:r w:rsidR="00BB3A68">
              <w:rPr>
                <w:noProof/>
                <w:webHidden/>
              </w:rPr>
              <w:fldChar w:fldCharType="separate"/>
            </w:r>
            <w:r w:rsidR="009D38AF">
              <w:rPr>
                <w:noProof/>
                <w:webHidden/>
              </w:rPr>
              <w:t>4</w:t>
            </w:r>
            <w:r w:rsidR="00BB3A68">
              <w:rPr>
                <w:noProof/>
                <w:webHidden/>
              </w:rPr>
              <w:fldChar w:fldCharType="end"/>
            </w:r>
          </w:hyperlink>
        </w:p>
        <w:p w14:paraId="2F789F4A" w14:textId="0AF8041D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77777777" w:rsidR="00F41DBF" w:rsidRDefault="00F41DBF">
      <w:r>
        <w:br w:type="page"/>
      </w:r>
    </w:p>
    <w:p w14:paraId="05648FEA" w14:textId="77777777" w:rsidR="00D229B9" w:rsidRDefault="00D229B9"/>
    <w:p w14:paraId="2606851F" w14:textId="2DC4A521" w:rsidR="00D229B9" w:rsidRPr="009C20B2" w:rsidRDefault="00C41B32" w:rsidP="000238E9">
      <w:pPr>
        <w:pStyle w:val="Ttulo2"/>
      </w:pPr>
      <w:bookmarkStart w:id="0" w:name="_Toc135246667"/>
      <w:r>
        <w:t xml:space="preserve">Instalando DOCKER en </w:t>
      </w:r>
      <w:proofErr w:type="spellStart"/>
      <w:r>
        <w:t>ubuntu</w:t>
      </w:r>
      <w:bookmarkEnd w:id="0"/>
      <w:proofErr w:type="spellEnd"/>
      <w:r w:rsidR="000238E9" w:rsidRPr="009C20B2">
        <w:t xml:space="preserve"> </w:t>
      </w:r>
    </w:p>
    <w:p w14:paraId="42339D5A" w14:textId="51285DF6" w:rsidR="00D229B9" w:rsidRPr="009C20B2" w:rsidRDefault="00D229B9"/>
    <w:p w14:paraId="780A215A" w14:textId="1ED35C89" w:rsidR="0010433B" w:rsidRDefault="000238E9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e-requisi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, s</w:t>
      </w:r>
      <w:r w:rsidRP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 debe tener un</w:t>
      </w:r>
      <w:r w:rsid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a </w:t>
      </w:r>
      <w:r w:rsidR="00C41B3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instalación Ubuntu</w:t>
      </w:r>
      <w:r w:rsid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.</w:t>
      </w:r>
    </w:p>
    <w:p w14:paraId="7FD94AD6" w14:textId="11FB1ABF" w:rsidR="000E02DB" w:rsidRPr="00DB0A22" w:rsidRDefault="00B87BF0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Desde</w:t>
      </w:r>
      <w:r w:rsidR="000E02DB"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</w:t>
      </w:r>
      <w:r w:rsid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l CLI</w:t>
      </w:r>
      <w:r w:rsidR="00C41B3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:</w:t>
      </w:r>
    </w:p>
    <w:p w14:paraId="675B8773" w14:textId="1F079C56" w:rsidR="00C41B32" w:rsidRPr="00D0786F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D0786F">
        <w:rPr>
          <w:color w:val="FFFFFF"/>
          <w:sz w:val="26"/>
          <w:szCs w:val="26"/>
        </w:rPr>
        <w:t xml:space="preserve">sudo </w:t>
      </w:r>
      <w:proofErr w:type="spellStart"/>
      <w:r w:rsidRPr="00D0786F">
        <w:rPr>
          <w:color w:val="FFFFFF"/>
          <w:sz w:val="26"/>
          <w:szCs w:val="26"/>
        </w:rPr>
        <w:t>apt</w:t>
      </w:r>
      <w:proofErr w:type="spellEnd"/>
      <w:r w:rsidRPr="00D0786F">
        <w:rPr>
          <w:color w:val="FFFFFF"/>
          <w:sz w:val="26"/>
          <w:szCs w:val="26"/>
        </w:rPr>
        <w:t xml:space="preserve"> </w:t>
      </w:r>
      <w:proofErr w:type="spellStart"/>
      <w:r w:rsidRPr="00D0786F">
        <w:rPr>
          <w:color w:val="FFFFFF"/>
          <w:sz w:val="26"/>
          <w:szCs w:val="26"/>
        </w:rPr>
        <w:t>update</w:t>
      </w:r>
      <w:proofErr w:type="spellEnd"/>
    </w:p>
    <w:p w14:paraId="02343F34" w14:textId="41D20A4F" w:rsidR="00C41B32" w:rsidRPr="00D0786F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D0786F">
        <w:rPr>
          <w:color w:val="FFFFFF"/>
          <w:sz w:val="26"/>
          <w:szCs w:val="26"/>
        </w:rPr>
        <w:t xml:space="preserve">sudo </w:t>
      </w:r>
      <w:proofErr w:type="spellStart"/>
      <w:r w:rsidRPr="00D0786F">
        <w:rPr>
          <w:color w:val="FFFFFF"/>
          <w:sz w:val="26"/>
          <w:szCs w:val="26"/>
        </w:rPr>
        <w:t>apt</w:t>
      </w:r>
      <w:proofErr w:type="spellEnd"/>
      <w:r w:rsidRPr="00D0786F">
        <w:rPr>
          <w:color w:val="FFFFFF"/>
          <w:sz w:val="26"/>
          <w:szCs w:val="26"/>
        </w:rPr>
        <w:t xml:space="preserve"> </w:t>
      </w:r>
      <w:proofErr w:type="spellStart"/>
      <w:r w:rsidRPr="00D0786F">
        <w:rPr>
          <w:color w:val="FFFFFF"/>
          <w:sz w:val="26"/>
          <w:szCs w:val="26"/>
        </w:rPr>
        <w:t>install</w:t>
      </w:r>
      <w:proofErr w:type="spellEnd"/>
      <w:r w:rsidRPr="00D0786F">
        <w:rPr>
          <w:color w:val="FFFFFF"/>
          <w:sz w:val="26"/>
          <w:szCs w:val="26"/>
        </w:rPr>
        <w:t xml:space="preserve"> docker.io </w:t>
      </w:r>
      <w:proofErr w:type="spellStart"/>
      <w:r w:rsidRPr="00D0786F">
        <w:rPr>
          <w:color w:val="FFFFFF"/>
          <w:sz w:val="26"/>
          <w:szCs w:val="26"/>
        </w:rPr>
        <w:t>nmap</w:t>
      </w:r>
      <w:proofErr w:type="spellEnd"/>
      <w:r w:rsidRPr="00D0786F">
        <w:rPr>
          <w:color w:val="FFFFFF"/>
          <w:sz w:val="26"/>
          <w:szCs w:val="26"/>
        </w:rPr>
        <w:t xml:space="preserve"> </w:t>
      </w:r>
      <w:proofErr w:type="spellStart"/>
      <w:r w:rsidR="00674FC3">
        <w:rPr>
          <w:color w:val="FFFFFF"/>
          <w:sz w:val="26"/>
          <w:szCs w:val="26"/>
        </w:rPr>
        <w:t>git</w:t>
      </w:r>
      <w:proofErr w:type="spellEnd"/>
      <w:r w:rsidR="00674FC3">
        <w:rPr>
          <w:color w:val="FFFFFF"/>
          <w:sz w:val="26"/>
          <w:szCs w:val="26"/>
        </w:rPr>
        <w:t xml:space="preserve"> </w:t>
      </w:r>
      <w:r w:rsidRPr="00D0786F">
        <w:rPr>
          <w:color w:val="FFFFFF"/>
          <w:sz w:val="26"/>
          <w:szCs w:val="26"/>
        </w:rPr>
        <w:t xml:space="preserve">-y   </w:t>
      </w:r>
    </w:p>
    <w:p w14:paraId="1E9194ED" w14:textId="77777777" w:rsidR="0010433B" w:rsidRPr="00D0786F" w:rsidRDefault="0010433B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4F17C295" w14:textId="77777777" w:rsidR="0010433B" w:rsidRPr="0010433B" w:rsidRDefault="0010433B" w:rsidP="003836A4">
      <w:pPr>
        <w:pStyle w:val="Ttulo2"/>
        <w:rPr>
          <w:noProof/>
        </w:rPr>
      </w:pPr>
    </w:p>
    <w:p w14:paraId="11D39BA0" w14:textId="04E764E0" w:rsidR="003836A4" w:rsidRDefault="00674FC3" w:rsidP="003836A4">
      <w:pPr>
        <w:pStyle w:val="Ttulo2"/>
        <w:rPr>
          <w:noProof/>
        </w:rPr>
      </w:pPr>
      <w:bookmarkStart w:id="1" w:name="_Toc135246668"/>
      <w:r>
        <w:rPr>
          <w:noProof/>
        </w:rPr>
        <w:t>Descargar el codigo del repositorio</w:t>
      </w:r>
      <w:bookmarkEnd w:id="1"/>
    </w:p>
    <w:p w14:paraId="76118C9F" w14:textId="1A4CAAF2" w:rsidR="003836A4" w:rsidRDefault="003836A4">
      <w:pPr>
        <w:rPr>
          <w:noProof/>
        </w:rPr>
      </w:pPr>
    </w:p>
    <w:p w14:paraId="3B495105" w14:textId="220F598C" w:rsidR="00440048" w:rsidRPr="005569CE" w:rsidRDefault="00674FC3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lonar el repositorio localmente. </w:t>
      </w:r>
    </w:p>
    <w:p w14:paraId="154548C2" w14:textId="1457E9B8" w:rsidR="00674FC3" w:rsidRPr="00674FC3" w:rsidRDefault="00674FC3" w:rsidP="002A79C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g</w:t>
      </w:r>
      <w:r w:rsidRPr="00674FC3">
        <w:rPr>
          <w:color w:val="FFFFFF"/>
          <w:sz w:val="26"/>
          <w:szCs w:val="26"/>
          <w:lang w:val="en-US"/>
        </w:rPr>
        <w:t xml:space="preserve">it clone </w:t>
      </w:r>
      <w:r w:rsidRPr="00674FC3">
        <w:rPr>
          <w:color w:val="FFFFFF"/>
          <w:sz w:val="26"/>
          <w:szCs w:val="26"/>
          <w:lang w:val="en-US"/>
        </w:rPr>
        <w:t>https://github.com/alfonsoayalapaloma/asterisk-docker.git</w:t>
      </w:r>
    </w:p>
    <w:p w14:paraId="08A5F4A5" w14:textId="21F00A5B" w:rsidR="002912C8" w:rsidRDefault="002912C8" w:rsidP="002912C8">
      <w:pPr>
        <w:rPr>
          <w:lang w:val="en-US"/>
        </w:rPr>
      </w:pPr>
    </w:p>
    <w:p w14:paraId="2308EB59" w14:textId="77777777" w:rsidR="004327DE" w:rsidRPr="00674FC3" w:rsidRDefault="004327DE" w:rsidP="004327DE">
      <w:pPr>
        <w:rPr>
          <w:lang w:val="en-US"/>
        </w:rPr>
      </w:pPr>
    </w:p>
    <w:p w14:paraId="28397BFE" w14:textId="65C1BE23" w:rsidR="004327DE" w:rsidRDefault="004327DE" w:rsidP="004327DE">
      <w:pPr>
        <w:pStyle w:val="Ttulo2"/>
        <w:rPr>
          <w:noProof/>
        </w:rPr>
      </w:pPr>
      <w:r>
        <w:rPr>
          <w:noProof/>
        </w:rPr>
        <w:t>Revisar el archivo Dockerfile</w:t>
      </w:r>
    </w:p>
    <w:p w14:paraId="40567DC4" w14:textId="77777777" w:rsidR="004327DE" w:rsidRPr="004174DC" w:rsidRDefault="004327DE" w:rsidP="004327DE"/>
    <w:p w14:paraId="51238E69" w14:textId="77777777" w:rsidR="004327DE" w:rsidRDefault="004327DE" w:rsidP="004327DE"/>
    <w:p w14:paraId="5EAC3A5D" w14:textId="77777777" w:rsidR="000B3F74" w:rsidRDefault="004327DE" w:rsidP="004327DE">
      <w:r w:rsidRPr="004327DE">
        <w:t xml:space="preserve">Observe el contenido de </w:t>
      </w:r>
      <w:proofErr w:type="spellStart"/>
      <w:r w:rsidRPr="004327DE">
        <w:t>D</w:t>
      </w:r>
      <w:r>
        <w:t>ockerfile</w:t>
      </w:r>
      <w:proofErr w:type="spellEnd"/>
      <w:r w:rsidR="000B3F74">
        <w:t xml:space="preserve">: </w:t>
      </w:r>
    </w:p>
    <w:p w14:paraId="4F659151" w14:textId="77777777" w:rsidR="000B3F74" w:rsidRDefault="000B3F74" w:rsidP="000B3F74">
      <w:pPr>
        <w:pStyle w:val="Prrafodelista"/>
        <w:numPr>
          <w:ilvl w:val="0"/>
          <w:numId w:val="3"/>
        </w:numPr>
      </w:pPr>
      <w:r>
        <w:t xml:space="preserve">usa un Ubuntu:18.04, </w:t>
      </w:r>
    </w:p>
    <w:p w14:paraId="7F0F5DE1" w14:textId="62508368" w:rsidR="000B3F74" w:rsidRDefault="000B3F74" w:rsidP="004327DE">
      <w:pPr>
        <w:pStyle w:val="Prrafodelista"/>
        <w:numPr>
          <w:ilvl w:val="0"/>
          <w:numId w:val="3"/>
        </w:numPr>
      </w:pP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proofErr w:type="gramStart"/>
      <w:r>
        <w:t>update</w:t>
      </w:r>
      <w:proofErr w:type="spellEnd"/>
      <w:r>
        <w:t xml:space="preserve"> :</w:t>
      </w:r>
      <w:proofErr w:type="gramEnd"/>
      <w:r>
        <w:t xml:space="preserve"> actualizar el OS</w:t>
      </w:r>
    </w:p>
    <w:p w14:paraId="60BBEDC0" w14:textId="300854FD" w:rsidR="000B3F74" w:rsidRDefault="000B3F74" w:rsidP="004327DE">
      <w:pPr>
        <w:pStyle w:val="Prrafodelista"/>
        <w:numPr>
          <w:ilvl w:val="0"/>
          <w:numId w:val="3"/>
        </w:numPr>
      </w:pPr>
      <w:proofErr w:type="spellStart"/>
      <w:r>
        <w:t>a</w:t>
      </w:r>
      <w:r w:rsidRPr="000B3F74">
        <w:t>pt</w:t>
      </w:r>
      <w:proofErr w:type="spellEnd"/>
      <w:r w:rsidRPr="000B3F74">
        <w:t xml:space="preserve"> </w:t>
      </w:r>
      <w:proofErr w:type="spellStart"/>
      <w:r w:rsidRPr="000B3F74">
        <w:t>install</w:t>
      </w:r>
      <w:proofErr w:type="spellEnd"/>
      <w:r w:rsidRPr="000B3F74">
        <w:t xml:space="preserve"> </w:t>
      </w:r>
      <w:proofErr w:type="spellStart"/>
      <w:r w:rsidRPr="000B3F74">
        <w:t>asterisk</w:t>
      </w:r>
      <w:proofErr w:type="spellEnd"/>
      <w:r w:rsidRPr="000B3F74">
        <w:t xml:space="preserve"> -</w:t>
      </w:r>
      <w:proofErr w:type="gramStart"/>
      <w:r w:rsidRPr="000B3F74">
        <w:t xml:space="preserve">y </w:t>
      </w:r>
      <w:r>
        <w:t>;instalar</w:t>
      </w:r>
      <w:proofErr w:type="gramEnd"/>
      <w:r>
        <w:t xml:space="preserve"> el Asterisk</w:t>
      </w:r>
    </w:p>
    <w:p w14:paraId="31CC75EE" w14:textId="77777777" w:rsidR="000B3F74" w:rsidRDefault="000B3F74" w:rsidP="004327DE">
      <w:pPr>
        <w:pStyle w:val="Prrafodelista"/>
        <w:numPr>
          <w:ilvl w:val="0"/>
          <w:numId w:val="3"/>
        </w:numPr>
      </w:pPr>
      <w:proofErr w:type="spellStart"/>
      <w:r>
        <w:t>cp</w:t>
      </w:r>
      <w:proofErr w:type="spellEnd"/>
      <w:r>
        <w:t xml:space="preserve"> default-conf.tgz /</w:t>
      </w:r>
      <w:proofErr w:type="spellStart"/>
      <w:proofErr w:type="gramStart"/>
      <w:r>
        <w:t>tmp</w:t>
      </w:r>
      <w:proofErr w:type="spellEnd"/>
      <w:r>
        <w:t xml:space="preserve"> ;copiar</w:t>
      </w:r>
      <w:proofErr w:type="gramEnd"/>
      <w:r>
        <w:t xml:space="preserve"> el comprimido con todas las configuraciones</w:t>
      </w:r>
    </w:p>
    <w:p w14:paraId="2F6C01B6" w14:textId="7F7757F1" w:rsidR="000B3F74" w:rsidRPr="000B3F74" w:rsidRDefault="000B3F74" w:rsidP="004327DE">
      <w:pPr>
        <w:pStyle w:val="Prrafodelista"/>
        <w:numPr>
          <w:ilvl w:val="0"/>
          <w:numId w:val="3"/>
        </w:numPr>
      </w:pPr>
      <w:proofErr w:type="spellStart"/>
      <w:r w:rsidRPr="000B3F74">
        <w:lastRenderedPageBreak/>
        <w:t>cp</w:t>
      </w:r>
      <w:proofErr w:type="spellEnd"/>
      <w:r w:rsidRPr="000B3F74">
        <w:t xml:space="preserve"> init.sh /</w:t>
      </w:r>
      <w:proofErr w:type="spellStart"/>
      <w:proofErr w:type="gramStart"/>
      <w:r w:rsidRPr="000B3F74">
        <w:t>tmp</w:t>
      </w:r>
      <w:proofErr w:type="spellEnd"/>
      <w:r w:rsidRPr="000B3F74">
        <w:t xml:space="preserve"> ;copiar</w:t>
      </w:r>
      <w:proofErr w:type="gramEnd"/>
      <w:r w:rsidRPr="000B3F74">
        <w:t xml:space="preserve"> e</w:t>
      </w:r>
      <w:r>
        <w:t>l script de inicialización, que al montarse el volumen /</w:t>
      </w:r>
      <w:proofErr w:type="spellStart"/>
      <w:r>
        <w:t>etc</w:t>
      </w:r>
      <w:proofErr w:type="spellEnd"/>
      <w:r>
        <w:t xml:space="preserve">/Asterisk con algún archivo allí, no lo </w:t>
      </w:r>
      <w:proofErr w:type="spellStart"/>
      <w:r>
        <w:t>sobreescribe</w:t>
      </w:r>
      <w:proofErr w:type="spellEnd"/>
      <w:r>
        <w:t>.</w:t>
      </w:r>
    </w:p>
    <w:p w14:paraId="1A958729" w14:textId="1AF05048" w:rsidR="004327DE" w:rsidRPr="000B3F74" w:rsidRDefault="004327DE" w:rsidP="004327D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0B3F74">
        <w:rPr>
          <w:color w:val="FFFFFF"/>
          <w:sz w:val="26"/>
          <w:szCs w:val="26"/>
        </w:rPr>
        <w:t xml:space="preserve">more </w:t>
      </w:r>
      <w:proofErr w:type="spellStart"/>
      <w:r w:rsidRPr="000B3F74">
        <w:rPr>
          <w:color w:val="FFFFFF"/>
          <w:sz w:val="26"/>
          <w:szCs w:val="26"/>
        </w:rPr>
        <w:t>Dockerfile</w:t>
      </w:r>
      <w:proofErr w:type="spellEnd"/>
    </w:p>
    <w:p w14:paraId="10449188" w14:textId="77777777" w:rsidR="004327DE" w:rsidRPr="000B3F74" w:rsidRDefault="004327DE" w:rsidP="004327D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7A3A38AC" w14:textId="77777777" w:rsidR="004327DE" w:rsidRPr="004327DE" w:rsidRDefault="004327DE" w:rsidP="004327D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327DE">
        <w:rPr>
          <w:color w:val="FFFFFF"/>
          <w:sz w:val="26"/>
          <w:szCs w:val="26"/>
          <w:lang w:val="en-US"/>
        </w:rPr>
        <w:t>FROM ubuntu:18.04</w:t>
      </w:r>
    </w:p>
    <w:p w14:paraId="269D1F96" w14:textId="77777777" w:rsidR="004327DE" w:rsidRPr="004327DE" w:rsidRDefault="004327DE" w:rsidP="004327D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327DE">
        <w:rPr>
          <w:color w:val="FFFFFF"/>
          <w:sz w:val="26"/>
          <w:szCs w:val="26"/>
          <w:lang w:val="en-US"/>
        </w:rPr>
        <w:t>MAINTAINER Alfonso Ayala &lt;alfonsoayalapaloma@gmail.com&gt;</w:t>
      </w:r>
    </w:p>
    <w:p w14:paraId="74D19621" w14:textId="77777777" w:rsidR="004327DE" w:rsidRPr="004327DE" w:rsidRDefault="004327DE" w:rsidP="004327D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327DE">
        <w:rPr>
          <w:color w:val="FFFFFF"/>
          <w:sz w:val="26"/>
          <w:szCs w:val="26"/>
          <w:lang w:val="en-US"/>
        </w:rPr>
        <w:t xml:space="preserve">ENV </w:t>
      </w:r>
      <w:proofErr w:type="spellStart"/>
      <w:r w:rsidRPr="004327DE">
        <w:rPr>
          <w:color w:val="FFFFFF"/>
          <w:sz w:val="26"/>
          <w:szCs w:val="26"/>
          <w:lang w:val="en-US"/>
        </w:rPr>
        <w:t>build_date</w:t>
      </w:r>
      <w:proofErr w:type="spellEnd"/>
      <w:r w:rsidRPr="004327DE">
        <w:rPr>
          <w:color w:val="FFFFFF"/>
          <w:sz w:val="26"/>
          <w:szCs w:val="26"/>
          <w:lang w:val="en-US"/>
        </w:rPr>
        <w:t xml:space="preserve"> 2023-05-28</w:t>
      </w:r>
    </w:p>
    <w:p w14:paraId="27796B9F" w14:textId="77777777" w:rsidR="004327DE" w:rsidRPr="004327DE" w:rsidRDefault="004327DE" w:rsidP="004327D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78228182" w14:textId="77777777" w:rsidR="004327DE" w:rsidRPr="004327DE" w:rsidRDefault="004327DE" w:rsidP="004327D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327DE">
        <w:rPr>
          <w:color w:val="FFFFFF"/>
          <w:sz w:val="26"/>
          <w:szCs w:val="26"/>
          <w:lang w:val="en-US"/>
        </w:rPr>
        <w:t>WORKDIR /</w:t>
      </w:r>
      <w:proofErr w:type="spellStart"/>
      <w:r w:rsidRPr="004327DE">
        <w:rPr>
          <w:color w:val="FFFFFF"/>
          <w:sz w:val="26"/>
          <w:szCs w:val="26"/>
          <w:lang w:val="en-US"/>
        </w:rPr>
        <w:t>tmp</w:t>
      </w:r>
      <w:proofErr w:type="spellEnd"/>
    </w:p>
    <w:p w14:paraId="5ECF54C1" w14:textId="77777777" w:rsidR="004327DE" w:rsidRPr="004327DE" w:rsidRDefault="004327DE" w:rsidP="004327D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327DE">
        <w:rPr>
          <w:color w:val="FFFFFF"/>
          <w:sz w:val="26"/>
          <w:szCs w:val="26"/>
          <w:lang w:val="en-US"/>
        </w:rPr>
        <w:t>RUN apt-get update &amp;&amp; \</w:t>
      </w:r>
    </w:p>
    <w:p w14:paraId="52F36C1E" w14:textId="77777777" w:rsidR="004327DE" w:rsidRPr="004327DE" w:rsidRDefault="004327DE" w:rsidP="004327D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327DE">
        <w:rPr>
          <w:color w:val="FFFFFF"/>
          <w:sz w:val="26"/>
          <w:szCs w:val="26"/>
          <w:lang w:val="en-US"/>
        </w:rPr>
        <w:t xml:space="preserve">    apt-get install asterisk -y </w:t>
      </w:r>
    </w:p>
    <w:p w14:paraId="5F87AC57" w14:textId="77777777" w:rsidR="004327DE" w:rsidRPr="004327DE" w:rsidRDefault="004327DE" w:rsidP="004327D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72EB5F97" w14:textId="77777777" w:rsidR="004327DE" w:rsidRPr="004327DE" w:rsidRDefault="004327DE" w:rsidP="004327D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327DE">
        <w:rPr>
          <w:color w:val="FFFFFF"/>
          <w:sz w:val="26"/>
          <w:szCs w:val="26"/>
          <w:lang w:val="en-US"/>
        </w:rPr>
        <w:t>COPY files/default-conf.tgz files/init.sh /</w:t>
      </w:r>
      <w:proofErr w:type="spellStart"/>
      <w:r w:rsidRPr="004327DE">
        <w:rPr>
          <w:color w:val="FFFFFF"/>
          <w:sz w:val="26"/>
          <w:szCs w:val="26"/>
          <w:lang w:val="en-US"/>
        </w:rPr>
        <w:t>tmp</w:t>
      </w:r>
      <w:proofErr w:type="spellEnd"/>
      <w:r w:rsidRPr="004327DE">
        <w:rPr>
          <w:color w:val="FFFFFF"/>
          <w:sz w:val="26"/>
          <w:szCs w:val="26"/>
          <w:lang w:val="en-US"/>
        </w:rPr>
        <w:t>/</w:t>
      </w:r>
    </w:p>
    <w:p w14:paraId="4ABF29D4" w14:textId="77777777" w:rsidR="004327DE" w:rsidRPr="004327DE" w:rsidRDefault="004327DE" w:rsidP="004327D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22B47B2A" w14:textId="77777777" w:rsidR="004327DE" w:rsidRPr="004327DE" w:rsidRDefault="004327DE" w:rsidP="004327D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327DE">
        <w:rPr>
          <w:color w:val="FFFFFF"/>
          <w:sz w:val="26"/>
          <w:szCs w:val="26"/>
          <w:lang w:val="en-US"/>
        </w:rPr>
        <w:t>VOLUME ["/</w:t>
      </w:r>
      <w:proofErr w:type="spellStart"/>
      <w:r w:rsidRPr="004327DE">
        <w:rPr>
          <w:color w:val="FFFFFF"/>
          <w:sz w:val="26"/>
          <w:szCs w:val="26"/>
          <w:lang w:val="en-US"/>
        </w:rPr>
        <w:t>etc</w:t>
      </w:r>
      <w:proofErr w:type="spellEnd"/>
      <w:r w:rsidRPr="004327DE">
        <w:rPr>
          <w:color w:val="FFFFFF"/>
          <w:sz w:val="26"/>
          <w:szCs w:val="26"/>
          <w:lang w:val="en-US"/>
        </w:rPr>
        <w:t>/asterisk", "/var/spool/asterisk", "/var/log/asterisk"]</w:t>
      </w:r>
    </w:p>
    <w:p w14:paraId="00E5C93D" w14:textId="77777777" w:rsidR="004327DE" w:rsidRPr="004327DE" w:rsidRDefault="004327DE" w:rsidP="004327D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756EE8B0" w14:textId="0A65C782" w:rsidR="004327DE" w:rsidRDefault="004327DE" w:rsidP="004327D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4327DE">
        <w:rPr>
          <w:color w:val="FFFFFF"/>
          <w:sz w:val="26"/>
          <w:szCs w:val="26"/>
          <w:lang w:val="en-US"/>
        </w:rPr>
        <w:t>CMD ["/bin/bash", "/</w:t>
      </w:r>
      <w:proofErr w:type="spellStart"/>
      <w:r w:rsidRPr="004327DE">
        <w:rPr>
          <w:color w:val="FFFFFF"/>
          <w:sz w:val="26"/>
          <w:szCs w:val="26"/>
          <w:lang w:val="en-US"/>
        </w:rPr>
        <w:t>tmp</w:t>
      </w:r>
      <w:proofErr w:type="spellEnd"/>
      <w:r w:rsidRPr="004327DE">
        <w:rPr>
          <w:color w:val="FFFFFF"/>
          <w:sz w:val="26"/>
          <w:szCs w:val="26"/>
          <w:lang w:val="en-US"/>
        </w:rPr>
        <w:t>/init.sh"]</w:t>
      </w:r>
    </w:p>
    <w:p w14:paraId="10CA1AEE" w14:textId="3477D615" w:rsidR="004327DE" w:rsidRDefault="004327DE" w:rsidP="002912C8">
      <w:pPr>
        <w:rPr>
          <w:lang w:val="en-US"/>
        </w:rPr>
      </w:pPr>
    </w:p>
    <w:p w14:paraId="745CB140" w14:textId="77777777" w:rsidR="004327DE" w:rsidRPr="00674FC3" w:rsidRDefault="004327DE" w:rsidP="002912C8">
      <w:pPr>
        <w:rPr>
          <w:lang w:val="en-US"/>
        </w:rPr>
      </w:pPr>
    </w:p>
    <w:p w14:paraId="61A70128" w14:textId="3A0090A3" w:rsidR="002912C8" w:rsidRDefault="00674FC3" w:rsidP="002912C8">
      <w:pPr>
        <w:pStyle w:val="Ttulo2"/>
        <w:rPr>
          <w:noProof/>
        </w:rPr>
      </w:pPr>
      <w:r>
        <w:rPr>
          <w:noProof/>
        </w:rPr>
        <w:t>Actualizar los archivos de configuración Asterisk</w:t>
      </w:r>
    </w:p>
    <w:p w14:paraId="5EE4439B" w14:textId="77777777" w:rsidR="002912C8" w:rsidRPr="004174DC" w:rsidRDefault="002912C8" w:rsidP="002912C8"/>
    <w:p w14:paraId="7602769C" w14:textId="77777777" w:rsidR="002912C8" w:rsidRDefault="002912C8" w:rsidP="002912C8"/>
    <w:p w14:paraId="578D2EB0" w14:textId="59293CB0" w:rsidR="002912C8" w:rsidRDefault="00674FC3" w:rsidP="002912C8">
      <w:r>
        <w:t>Copiar los archivos de configuración al folder files/ y luego comprimirlos</w:t>
      </w:r>
    </w:p>
    <w:p w14:paraId="2E88D416" w14:textId="2248F826" w:rsidR="002A79CC" w:rsidRDefault="00674FC3" w:rsidP="002A79C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674FC3">
        <w:rPr>
          <w:color w:val="FFFFFF"/>
          <w:sz w:val="26"/>
          <w:szCs w:val="26"/>
          <w:lang w:val="en-US"/>
        </w:rPr>
        <w:t xml:space="preserve">cd </w:t>
      </w:r>
      <w:r>
        <w:rPr>
          <w:color w:val="FFFFFF"/>
          <w:sz w:val="26"/>
          <w:szCs w:val="26"/>
          <w:lang w:val="en-US"/>
        </w:rPr>
        <w:t>a</w:t>
      </w:r>
      <w:r w:rsidRPr="00674FC3">
        <w:rPr>
          <w:color w:val="FFFFFF"/>
          <w:sz w:val="26"/>
          <w:szCs w:val="26"/>
          <w:lang w:val="en-US"/>
        </w:rPr>
        <w:t>sterisk-d</w:t>
      </w:r>
      <w:r>
        <w:rPr>
          <w:color w:val="FFFFFF"/>
          <w:sz w:val="26"/>
          <w:szCs w:val="26"/>
          <w:lang w:val="en-US"/>
        </w:rPr>
        <w:t>ocker/files</w:t>
      </w:r>
    </w:p>
    <w:p w14:paraId="646493E8" w14:textId="3065BC32" w:rsidR="00674FC3" w:rsidRDefault="00674FC3" w:rsidP="002A79C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>
        <w:rPr>
          <w:color w:val="FFFFFF"/>
          <w:sz w:val="26"/>
          <w:szCs w:val="26"/>
          <w:lang w:val="en-US"/>
        </w:rPr>
        <w:t>pwd</w:t>
      </w:r>
      <w:proofErr w:type="spellEnd"/>
    </w:p>
    <w:p w14:paraId="49F19A1D" w14:textId="0F200D5D" w:rsidR="00674FC3" w:rsidRDefault="00674FC3" w:rsidP="002A79C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cp -r /</w:t>
      </w:r>
      <w:proofErr w:type="spellStart"/>
      <w:r>
        <w:rPr>
          <w:color w:val="FFFFFF"/>
          <w:sz w:val="26"/>
          <w:szCs w:val="26"/>
          <w:lang w:val="en-US"/>
        </w:rPr>
        <w:t>etc</w:t>
      </w:r>
      <w:proofErr w:type="spellEnd"/>
      <w:r>
        <w:rPr>
          <w:color w:val="FFFFFF"/>
          <w:sz w:val="26"/>
          <w:szCs w:val="26"/>
          <w:lang w:val="en-US"/>
        </w:rPr>
        <w:t>/asterisk/</w:t>
      </w:r>
      <w:proofErr w:type="gramStart"/>
      <w:r>
        <w:rPr>
          <w:color w:val="FFFFFF"/>
          <w:sz w:val="26"/>
          <w:szCs w:val="26"/>
          <w:lang w:val="en-US"/>
        </w:rPr>
        <w:t>* .</w:t>
      </w:r>
      <w:proofErr w:type="gramEnd"/>
    </w:p>
    <w:p w14:paraId="3C73CD2E" w14:textId="4183BFE2" w:rsidR="00674FC3" w:rsidRDefault="00674FC3" w:rsidP="002A79C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rm default-conf.tgz</w:t>
      </w:r>
    </w:p>
    <w:p w14:paraId="571F8315" w14:textId="1FB06242" w:rsidR="00674FC3" w:rsidRDefault="00674FC3" w:rsidP="002A79C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 xml:space="preserve">tar </w:t>
      </w:r>
      <w:proofErr w:type="spellStart"/>
      <w:r>
        <w:rPr>
          <w:color w:val="FFFFFF"/>
          <w:sz w:val="26"/>
          <w:szCs w:val="26"/>
          <w:lang w:val="en-US"/>
        </w:rPr>
        <w:t>cvzf</w:t>
      </w:r>
      <w:proofErr w:type="spellEnd"/>
      <w:r>
        <w:rPr>
          <w:color w:val="FFFFFF"/>
          <w:sz w:val="26"/>
          <w:szCs w:val="26"/>
          <w:lang w:val="en-US"/>
        </w:rPr>
        <w:t xml:space="preserve"> </w:t>
      </w:r>
      <w:r w:rsidRPr="00674FC3">
        <w:rPr>
          <w:color w:val="FFFFFF"/>
          <w:sz w:val="26"/>
          <w:szCs w:val="26"/>
          <w:lang w:val="en-US"/>
        </w:rPr>
        <w:t>default-conf.tgz</w:t>
      </w:r>
      <w:r>
        <w:rPr>
          <w:color w:val="FFFFFF"/>
          <w:sz w:val="26"/>
          <w:szCs w:val="26"/>
          <w:lang w:val="en-US"/>
        </w:rPr>
        <w:t xml:space="preserve"> *</w:t>
      </w:r>
    </w:p>
    <w:p w14:paraId="4CB6521F" w14:textId="0751D2C4" w:rsidR="00674FC3" w:rsidRPr="00674FC3" w:rsidRDefault="00674FC3" w:rsidP="002A79C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674FC3">
        <w:rPr>
          <w:color w:val="FFFFFF"/>
          <w:sz w:val="26"/>
          <w:szCs w:val="26"/>
        </w:rPr>
        <w:t>ls</w:t>
      </w:r>
      <w:proofErr w:type="spellEnd"/>
      <w:r w:rsidRPr="00674FC3">
        <w:rPr>
          <w:color w:val="FFFFFF"/>
          <w:sz w:val="26"/>
          <w:szCs w:val="26"/>
        </w:rPr>
        <w:t xml:space="preserve"> -l</w:t>
      </w:r>
      <w:r>
        <w:rPr>
          <w:color w:val="FFFFFF"/>
          <w:sz w:val="26"/>
          <w:szCs w:val="26"/>
        </w:rPr>
        <w:t xml:space="preserve"> *</w:t>
      </w:r>
      <w:proofErr w:type="spellStart"/>
      <w:r>
        <w:rPr>
          <w:color w:val="FFFFFF"/>
          <w:sz w:val="26"/>
          <w:szCs w:val="26"/>
        </w:rPr>
        <w:t>tgz</w:t>
      </w:r>
      <w:proofErr w:type="spellEnd"/>
    </w:p>
    <w:p w14:paraId="0F848DE7" w14:textId="77777777" w:rsidR="002912C8" w:rsidRPr="00674FC3" w:rsidRDefault="002912C8" w:rsidP="003836A4"/>
    <w:p w14:paraId="1D40D998" w14:textId="1D619258" w:rsidR="00A85B60" w:rsidRDefault="002A79CC" w:rsidP="00A85B60">
      <w:pPr>
        <w:pStyle w:val="Ttulo2"/>
        <w:rPr>
          <w:noProof/>
        </w:rPr>
      </w:pPr>
      <w:bookmarkStart w:id="2" w:name="_Toc135246670"/>
      <w:r>
        <w:rPr>
          <w:noProof/>
        </w:rPr>
        <w:t>Crear la imagen</w:t>
      </w:r>
      <w:bookmarkEnd w:id="2"/>
      <w:r w:rsidR="006D62FF">
        <w:rPr>
          <w:noProof/>
        </w:rPr>
        <w:t xml:space="preserve"> </w:t>
      </w:r>
    </w:p>
    <w:p w14:paraId="08CCF546" w14:textId="77777777" w:rsidR="004174DC" w:rsidRPr="004174DC" w:rsidRDefault="004174DC" w:rsidP="004174DC"/>
    <w:p w14:paraId="5BE86100" w14:textId="77777777" w:rsidR="00A85B60" w:rsidRDefault="00A85B60" w:rsidP="00A85B60"/>
    <w:p w14:paraId="7369165F" w14:textId="786581B9" w:rsidR="00A85B60" w:rsidRDefault="006D62FF" w:rsidP="00A85B60">
      <w:r>
        <w:t>En la máquina ejecutar</w:t>
      </w:r>
    </w:p>
    <w:p w14:paraId="04A5535C" w14:textId="77777777" w:rsidR="00674FC3" w:rsidRDefault="00674FC3" w:rsidP="002A79C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cd</w:t>
      </w:r>
      <w:proofErr w:type="gramStart"/>
      <w:r>
        <w:rPr>
          <w:color w:val="FFFFFF"/>
          <w:sz w:val="26"/>
          <w:szCs w:val="26"/>
          <w:lang w:val="en-US"/>
        </w:rPr>
        <w:t xml:space="preserve"> ..</w:t>
      </w:r>
      <w:proofErr w:type="gramEnd"/>
    </w:p>
    <w:p w14:paraId="2340B8F5" w14:textId="2B8BC5C4" w:rsidR="00674FC3" w:rsidRDefault="00674FC3" w:rsidP="002A79C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>
        <w:rPr>
          <w:color w:val="FFFFFF"/>
          <w:sz w:val="26"/>
          <w:szCs w:val="26"/>
          <w:lang w:val="en-US"/>
        </w:rPr>
        <w:t>pwd</w:t>
      </w:r>
      <w:proofErr w:type="spellEnd"/>
      <w:r>
        <w:rPr>
          <w:color w:val="FFFFFF"/>
          <w:sz w:val="26"/>
          <w:szCs w:val="26"/>
          <w:lang w:val="en-US"/>
        </w:rPr>
        <w:t xml:space="preserve">  </w:t>
      </w:r>
    </w:p>
    <w:p w14:paraId="03B9460B" w14:textId="5BAD5272" w:rsidR="00A85B60" w:rsidRPr="002A79CC" w:rsidRDefault="002A79CC" w:rsidP="002A79CC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A79CC">
        <w:rPr>
          <w:color w:val="FFFFFF"/>
          <w:sz w:val="26"/>
          <w:szCs w:val="26"/>
          <w:lang w:val="en-US"/>
        </w:rPr>
        <w:t>docker build –t asterisk-</w:t>
      </w:r>
      <w:r w:rsidR="005569CE">
        <w:rPr>
          <w:color w:val="FFFFFF"/>
          <w:sz w:val="26"/>
          <w:szCs w:val="26"/>
          <w:lang w:val="en-US"/>
        </w:rPr>
        <w:t>paris</w:t>
      </w:r>
      <w:r w:rsidRPr="002A79CC">
        <w:rPr>
          <w:color w:val="FFFFFF"/>
          <w:sz w:val="26"/>
          <w:szCs w:val="26"/>
          <w:lang w:val="en-US"/>
        </w:rPr>
        <w:t>:1.0</w:t>
      </w:r>
      <w:r w:rsidR="00C41B32" w:rsidRPr="002A79CC">
        <w:rPr>
          <w:color w:val="FFFFFF"/>
          <w:sz w:val="26"/>
          <w:szCs w:val="26"/>
          <w:lang w:val="en-US"/>
        </w:rPr>
        <w:t xml:space="preserve"> </w:t>
      </w:r>
    </w:p>
    <w:p w14:paraId="697C06C7" w14:textId="77777777" w:rsidR="00D152EE" w:rsidRPr="002A79CC" w:rsidRDefault="00D152EE" w:rsidP="00AA5F9E">
      <w:pPr>
        <w:rPr>
          <w:lang w:val="en-US"/>
        </w:rPr>
      </w:pPr>
    </w:p>
    <w:p w14:paraId="64242907" w14:textId="62DFE143" w:rsidR="00AA5F9E" w:rsidRDefault="005569CE" w:rsidP="00AA5F9E">
      <w:pPr>
        <w:pStyle w:val="Ttulo2"/>
      </w:pPr>
      <w:bookmarkStart w:id="3" w:name="_Toc135246671"/>
      <w:r>
        <w:t>Crear un contenedor</w:t>
      </w:r>
      <w:bookmarkEnd w:id="3"/>
    </w:p>
    <w:p w14:paraId="5A46D413" w14:textId="77777777" w:rsidR="00AA5F9E" w:rsidRDefault="00AA5F9E" w:rsidP="00AA5F9E"/>
    <w:p w14:paraId="20CE1C0A" w14:textId="41D1AFCA" w:rsidR="00AA5F9E" w:rsidRDefault="008838C9" w:rsidP="00AA5F9E">
      <w:r>
        <w:t xml:space="preserve">Correr en </w:t>
      </w:r>
      <w:r w:rsidR="004174DC">
        <w:t>la máquina</w:t>
      </w:r>
      <w:r w:rsidR="001B3468">
        <w:t xml:space="preserve"> Host</w:t>
      </w:r>
    </w:p>
    <w:p w14:paraId="5E38ECE7" w14:textId="4742A3D3" w:rsidR="001B3468" w:rsidRPr="001B3468" w:rsidRDefault="005569CE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569CE">
        <w:rPr>
          <w:color w:val="FFFFFF"/>
          <w:sz w:val="26"/>
          <w:szCs w:val="26"/>
          <w:lang w:val="en-US"/>
        </w:rPr>
        <w:t xml:space="preserve">docker run -d </w:t>
      </w:r>
      <w:r w:rsidR="004327DE" w:rsidRPr="001B3468">
        <w:rPr>
          <w:color w:val="FFFFFF"/>
          <w:sz w:val="26"/>
          <w:szCs w:val="26"/>
          <w:lang w:val="en-US"/>
        </w:rPr>
        <w:t xml:space="preserve">--name=PBX1 </w:t>
      </w:r>
      <w:r w:rsidRPr="005569CE">
        <w:rPr>
          <w:color w:val="FFFFFF"/>
          <w:sz w:val="26"/>
          <w:szCs w:val="26"/>
          <w:lang w:val="en-US"/>
        </w:rPr>
        <w:t xml:space="preserve">-p </w:t>
      </w:r>
      <w:r w:rsidR="004327DE">
        <w:rPr>
          <w:color w:val="FFFFFF"/>
          <w:sz w:val="26"/>
          <w:szCs w:val="26"/>
          <w:lang w:val="en-US"/>
        </w:rPr>
        <w:t>4599</w:t>
      </w:r>
      <w:r w:rsidRPr="005569CE">
        <w:rPr>
          <w:color w:val="FFFFFF"/>
          <w:sz w:val="26"/>
          <w:szCs w:val="26"/>
          <w:lang w:val="en-US"/>
        </w:rPr>
        <w:t>:</w:t>
      </w:r>
      <w:r w:rsidR="004327DE">
        <w:rPr>
          <w:color w:val="FFFFFF"/>
          <w:sz w:val="26"/>
          <w:szCs w:val="26"/>
          <w:lang w:val="en-US"/>
        </w:rPr>
        <w:t>4569</w:t>
      </w:r>
      <w:r w:rsidRPr="005569CE">
        <w:rPr>
          <w:color w:val="FFFFFF"/>
          <w:sz w:val="26"/>
          <w:szCs w:val="26"/>
          <w:lang w:val="en-US"/>
        </w:rPr>
        <w:t xml:space="preserve"> asterisk-paris:1.0</w:t>
      </w:r>
    </w:p>
    <w:p w14:paraId="0D1F36B9" w14:textId="01831ED8" w:rsidR="00AA5F9E" w:rsidRPr="003E54AD" w:rsidRDefault="00AA5F9E" w:rsidP="00A85B60">
      <w:pPr>
        <w:rPr>
          <w:lang w:val="en-US"/>
        </w:rPr>
      </w:pPr>
    </w:p>
    <w:p w14:paraId="74F19251" w14:textId="77777777" w:rsidR="007E7B1B" w:rsidRPr="003E54AD" w:rsidRDefault="007E7B1B" w:rsidP="007E7B1B">
      <w:pPr>
        <w:rPr>
          <w:lang w:val="en-US"/>
        </w:rPr>
      </w:pPr>
    </w:p>
    <w:p w14:paraId="72872AEE" w14:textId="5FD26AC2" w:rsidR="007E7B1B" w:rsidRPr="004327DE" w:rsidRDefault="004327DE" w:rsidP="007E7B1B">
      <w:pPr>
        <w:pStyle w:val="Ttulo2"/>
      </w:pPr>
      <w:bookmarkStart w:id="4" w:name="_Toc135246672"/>
      <w:r w:rsidRPr="004327DE">
        <w:t xml:space="preserve">Conectarse a </w:t>
      </w:r>
      <w:r>
        <w:t>Asterisk</w:t>
      </w:r>
      <w:bookmarkEnd w:id="4"/>
      <w:r>
        <w:t>-</w:t>
      </w:r>
      <w:proofErr w:type="spellStart"/>
      <w:r>
        <w:t>docker</w:t>
      </w:r>
      <w:proofErr w:type="spellEnd"/>
    </w:p>
    <w:p w14:paraId="4686CFE4" w14:textId="4B4514B0" w:rsidR="007E7B1B" w:rsidRPr="004327DE" w:rsidRDefault="007E7B1B" w:rsidP="007E7B1B"/>
    <w:p w14:paraId="0561D72E" w14:textId="77D9FB23" w:rsidR="003E54AD" w:rsidRPr="001B3468" w:rsidRDefault="003E54AD" w:rsidP="003E54AD">
      <w:pPr>
        <w:rPr>
          <w:lang w:val="en-US"/>
        </w:rPr>
      </w:pPr>
      <w:proofErr w:type="spellStart"/>
      <w:r w:rsidRPr="001B3468">
        <w:rPr>
          <w:lang w:val="en-US"/>
        </w:rPr>
        <w:t>Correr</w:t>
      </w:r>
      <w:proofErr w:type="spellEnd"/>
      <w:r w:rsidRPr="001B3468">
        <w:rPr>
          <w:lang w:val="en-US"/>
        </w:rPr>
        <w:t xml:space="preserve"> </w:t>
      </w:r>
      <w:proofErr w:type="spellStart"/>
      <w:proofErr w:type="gramStart"/>
      <w:r w:rsidRPr="001B3468">
        <w:rPr>
          <w:lang w:val="en-US"/>
        </w:rPr>
        <w:t>en</w:t>
      </w:r>
      <w:proofErr w:type="spellEnd"/>
      <w:r w:rsidRPr="001B3468">
        <w:rPr>
          <w:lang w:val="en-US"/>
        </w:rPr>
        <w:t xml:space="preserve">  </w:t>
      </w:r>
      <w:proofErr w:type="spellStart"/>
      <w:r w:rsidR="001B3468" w:rsidRPr="001B3468">
        <w:rPr>
          <w:lang w:val="en-US"/>
        </w:rPr>
        <w:t>el</w:t>
      </w:r>
      <w:proofErr w:type="spellEnd"/>
      <w:proofErr w:type="gramEnd"/>
      <w:r w:rsidR="001B3468" w:rsidRPr="001B3468">
        <w:rPr>
          <w:lang w:val="en-US"/>
        </w:rPr>
        <w:t xml:space="preserve"> host</w:t>
      </w:r>
    </w:p>
    <w:p w14:paraId="277C1384" w14:textId="64DF4A12" w:rsidR="001B3468" w:rsidRPr="001B3468" w:rsidRDefault="001B3468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B3468">
        <w:rPr>
          <w:color w:val="FFFFFF"/>
          <w:sz w:val="26"/>
          <w:szCs w:val="26"/>
          <w:lang w:val="en-US"/>
        </w:rPr>
        <w:t>docker exec -it PBX1 /</w:t>
      </w:r>
      <w:proofErr w:type="spellStart"/>
      <w:r w:rsidRPr="001B3468">
        <w:rPr>
          <w:color w:val="FFFFFF"/>
          <w:sz w:val="26"/>
          <w:szCs w:val="26"/>
          <w:lang w:val="en-US"/>
        </w:rPr>
        <w:t>usr</w:t>
      </w:r>
      <w:proofErr w:type="spellEnd"/>
      <w:r w:rsidRPr="001B3468">
        <w:rPr>
          <w:color w:val="FFFFFF"/>
          <w:sz w:val="26"/>
          <w:szCs w:val="26"/>
          <w:lang w:val="en-US"/>
        </w:rPr>
        <w:t>/</w:t>
      </w:r>
      <w:proofErr w:type="spellStart"/>
      <w:r w:rsidRPr="001B3468">
        <w:rPr>
          <w:color w:val="FFFFFF"/>
          <w:sz w:val="26"/>
          <w:szCs w:val="26"/>
          <w:lang w:val="en-US"/>
        </w:rPr>
        <w:t>sbin</w:t>
      </w:r>
      <w:proofErr w:type="spellEnd"/>
      <w:r w:rsidRPr="001B3468">
        <w:rPr>
          <w:color w:val="FFFFFF"/>
          <w:sz w:val="26"/>
          <w:szCs w:val="26"/>
          <w:lang w:val="en-US"/>
        </w:rPr>
        <w:t>/asterisk -</w:t>
      </w:r>
      <w:proofErr w:type="spellStart"/>
      <w:r w:rsidRPr="001B3468">
        <w:rPr>
          <w:color w:val="FFFFFF"/>
          <w:sz w:val="26"/>
          <w:szCs w:val="26"/>
          <w:lang w:val="en-US"/>
        </w:rPr>
        <w:t>rvvvvv</w:t>
      </w:r>
      <w:proofErr w:type="spellEnd"/>
      <w:r w:rsidRPr="001B3468">
        <w:rPr>
          <w:color w:val="FFFFFF"/>
          <w:sz w:val="26"/>
          <w:szCs w:val="26"/>
          <w:lang w:val="en-US"/>
        </w:rPr>
        <w:t xml:space="preserve">  </w:t>
      </w:r>
    </w:p>
    <w:p w14:paraId="370D1898" w14:textId="77777777" w:rsidR="003E54AD" w:rsidRPr="001B3468" w:rsidRDefault="003E54AD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34378BA4" w14:textId="37B00E03" w:rsidR="003E54AD" w:rsidRPr="001B3468" w:rsidRDefault="003E54AD" w:rsidP="007E7B1B">
      <w:pPr>
        <w:rPr>
          <w:lang w:val="en-US"/>
        </w:rPr>
      </w:pPr>
    </w:p>
    <w:p w14:paraId="6E662840" w14:textId="2969EF33" w:rsidR="0085215D" w:rsidRDefault="00FE1124">
      <w:proofErr w:type="gramStart"/>
      <w:r w:rsidRPr="00FE1124">
        <w:t xml:space="preserve">Y listo, ya </w:t>
      </w:r>
      <w:r w:rsidR="00C63D3D">
        <w:t xml:space="preserve">tenemos una </w:t>
      </w:r>
      <w:r w:rsidR="001B3468">
        <w:t>imagen</w:t>
      </w:r>
      <w:r w:rsidR="003E54AD">
        <w:t xml:space="preserve"> ASTERISK </w:t>
      </w:r>
      <w:r w:rsidR="004327DE">
        <w:t>funcional</w:t>
      </w:r>
      <w:r w:rsidR="00787AB4">
        <w:t>!</w:t>
      </w:r>
      <w:proofErr w:type="gramEnd"/>
    </w:p>
    <w:p w14:paraId="7FD58388" w14:textId="442E8DC3" w:rsidR="00E93D5F" w:rsidRPr="00FE1124" w:rsidRDefault="00787AB4">
      <w:proofErr w:type="gramStart"/>
      <w:r>
        <w:t>Felicitaciones!!!</w:t>
      </w:r>
      <w:proofErr w:type="gramEnd"/>
    </w:p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9D1A" w14:textId="77777777" w:rsidR="0010017C" w:rsidRDefault="0010017C" w:rsidP="006254EE">
      <w:pPr>
        <w:spacing w:after="0" w:line="240" w:lineRule="auto"/>
      </w:pPr>
      <w:r>
        <w:separator/>
      </w:r>
    </w:p>
  </w:endnote>
  <w:endnote w:type="continuationSeparator" w:id="0">
    <w:p w14:paraId="7EEAF710" w14:textId="77777777" w:rsidR="0010017C" w:rsidRDefault="0010017C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CE00" w14:textId="77777777" w:rsidR="0010017C" w:rsidRDefault="0010017C" w:rsidP="006254EE">
      <w:pPr>
        <w:spacing w:after="0" w:line="240" w:lineRule="auto"/>
      </w:pPr>
      <w:r>
        <w:separator/>
      </w:r>
    </w:p>
  </w:footnote>
  <w:footnote w:type="continuationSeparator" w:id="0">
    <w:p w14:paraId="3DD80ABD" w14:textId="77777777" w:rsidR="0010017C" w:rsidRDefault="0010017C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5B3"/>
    <w:multiLevelType w:val="hybridMultilevel"/>
    <w:tmpl w:val="C040E1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9D22EA"/>
    <w:multiLevelType w:val="hybridMultilevel"/>
    <w:tmpl w:val="8A60F1D2"/>
    <w:lvl w:ilvl="0" w:tplc="2E329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5933">
    <w:abstractNumId w:val="1"/>
  </w:num>
  <w:num w:numId="2" w16cid:durableId="2108381008">
    <w:abstractNumId w:val="0"/>
  </w:num>
  <w:num w:numId="3" w16cid:durableId="1569262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AC"/>
    <w:rsid w:val="000238E9"/>
    <w:rsid w:val="000765E4"/>
    <w:rsid w:val="00082F36"/>
    <w:rsid w:val="00087719"/>
    <w:rsid w:val="000A760C"/>
    <w:rsid w:val="000B3F74"/>
    <w:rsid w:val="000C3F97"/>
    <w:rsid w:val="000C520E"/>
    <w:rsid w:val="000E02DB"/>
    <w:rsid w:val="000F2D2F"/>
    <w:rsid w:val="0010017C"/>
    <w:rsid w:val="0010433B"/>
    <w:rsid w:val="00121DC4"/>
    <w:rsid w:val="001267EA"/>
    <w:rsid w:val="001326E0"/>
    <w:rsid w:val="00180692"/>
    <w:rsid w:val="001B3468"/>
    <w:rsid w:val="001E4C76"/>
    <w:rsid w:val="001E7249"/>
    <w:rsid w:val="00201710"/>
    <w:rsid w:val="0020780A"/>
    <w:rsid w:val="00213B66"/>
    <w:rsid w:val="00234AAB"/>
    <w:rsid w:val="00253EB5"/>
    <w:rsid w:val="002912C8"/>
    <w:rsid w:val="002A79CC"/>
    <w:rsid w:val="002E1587"/>
    <w:rsid w:val="002E6240"/>
    <w:rsid w:val="003650EE"/>
    <w:rsid w:val="00372CCE"/>
    <w:rsid w:val="003836A4"/>
    <w:rsid w:val="003E54AD"/>
    <w:rsid w:val="004174DC"/>
    <w:rsid w:val="00424AED"/>
    <w:rsid w:val="0042581A"/>
    <w:rsid w:val="00426308"/>
    <w:rsid w:val="004327DE"/>
    <w:rsid w:val="00440048"/>
    <w:rsid w:val="0044398D"/>
    <w:rsid w:val="00465E60"/>
    <w:rsid w:val="004C1D5A"/>
    <w:rsid w:val="004E2585"/>
    <w:rsid w:val="004F7A15"/>
    <w:rsid w:val="00532D2F"/>
    <w:rsid w:val="0055158A"/>
    <w:rsid w:val="005569CE"/>
    <w:rsid w:val="005768CE"/>
    <w:rsid w:val="005A377F"/>
    <w:rsid w:val="005C6958"/>
    <w:rsid w:val="00610810"/>
    <w:rsid w:val="006254EE"/>
    <w:rsid w:val="00666656"/>
    <w:rsid w:val="00674FC3"/>
    <w:rsid w:val="00684558"/>
    <w:rsid w:val="006B3B72"/>
    <w:rsid w:val="006D41E8"/>
    <w:rsid w:val="006D58E8"/>
    <w:rsid w:val="006D62FF"/>
    <w:rsid w:val="006F4F55"/>
    <w:rsid w:val="0070289D"/>
    <w:rsid w:val="007233CD"/>
    <w:rsid w:val="0075049C"/>
    <w:rsid w:val="00765983"/>
    <w:rsid w:val="0077086C"/>
    <w:rsid w:val="00787AB4"/>
    <w:rsid w:val="00793CAA"/>
    <w:rsid w:val="007A4FB9"/>
    <w:rsid w:val="007C3515"/>
    <w:rsid w:val="007E7B1B"/>
    <w:rsid w:val="00831C6B"/>
    <w:rsid w:val="0085215D"/>
    <w:rsid w:val="008838C9"/>
    <w:rsid w:val="00890984"/>
    <w:rsid w:val="008B5C13"/>
    <w:rsid w:val="009103C4"/>
    <w:rsid w:val="00931B46"/>
    <w:rsid w:val="00941A57"/>
    <w:rsid w:val="00956375"/>
    <w:rsid w:val="0096326D"/>
    <w:rsid w:val="009B3665"/>
    <w:rsid w:val="009C20B2"/>
    <w:rsid w:val="009D38AF"/>
    <w:rsid w:val="00A048FE"/>
    <w:rsid w:val="00A23FED"/>
    <w:rsid w:val="00A54667"/>
    <w:rsid w:val="00A55AE9"/>
    <w:rsid w:val="00A85B60"/>
    <w:rsid w:val="00A92DEE"/>
    <w:rsid w:val="00A9493F"/>
    <w:rsid w:val="00AA5F9E"/>
    <w:rsid w:val="00AC5154"/>
    <w:rsid w:val="00AE272B"/>
    <w:rsid w:val="00B03105"/>
    <w:rsid w:val="00B10ABD"/>
    <w:rsid w:val="00B438EE"/>
    <w:rsid w:val="00B60707"/>
    <w:rsid w:val="00B87BF0"/>
    <w:rsid w:val="00BA555C"/>
    <w:rsid w:val="00BB3A68"/>
    <w:rsid w:val="00BE1A75"/>
    <w:rsid w:val="00C01B92"/>
    <w:rsid w:val="00C41B32"/>
    <w:rsid w:val="00C63D3D"/>
    <w:rsid w:val="00C647AC"/>
    <w:rsid w:val="00CE1B58"/>
    <w:rsid w:val="00D0786F"/>
    <w:rsid w:val="00D152EE"/>
    <w:rsid w:val="00D229B9"/>
    <w:rsid w:val="00D565A6"/>
    <w:rsid w:val="00D85371"/>
    <w:rsid w:val="00D86343"/>
    <w:rsid w:val="00DB0A22"/>
    <w:rsid w:val="00E32B6A"/>
    <w:rsid w:val="00E60AF0"/>
    <w:rsid w:val="00E87BD3"/>
    <w:rsid w:val="00E93D5F"/>
    <w:rsid w:val="00EE2591"/>
    <w:rsid w:val="00F41DBF"/>
    <w:rsid w:val="00F47FDA"/>
    <w:rsid w:val="00F5328D"/>
    <w:rsid w:val="00F877CD"/>
    <w:rsid w:val="00FA606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36BD3"/>
  <w15:docId w15:val="{8A3336FB-D62C-4BF9-97C6-BA4D9745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4F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E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2DB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2E158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74F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para realizar crear una imagen DOCKER de ASTERISK con Dockerfile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ndo una imagen de asterisk USANDO DOCKERFILE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ndo una imagen de asterisk USANDO DOCKERFILE</dc:title>
  <dc:subject>Actividad CaaS</dc:subject>
  <dc:creator>Alfonso Ayala Paloma</dc:creator>
  <cp:keywords/>
  <dc:description/>
  <cp:lastModifiedBy>Alfonso Ayala Paloma</cp:lastModifiedBy>
  <cp:revision>7</cp:revision>
  <dcterms:created xsi:type="dcterms:W3CDTF">2023-05-30T01:14:00Z</dcterms:created>
  <dcterms:modified xsi:type="dcterms:W3CDTF">2023-05-31T12:22:00Z</dcterms:modified>
</cp:coreProperties>
</file>